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ก้ไขเพิ่มเติมข้อบังคับ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บังคับของสมาคมที่นายทะเบียนสมาคมได้รับจดทะเบียนไว้แล้ว หากสมาชิกของสมาคมเห็นว่า ข้อบังคับบางข้อยังไม่เหมาะสมกับสถานการณ์ปัจจุบัน สมาชิกของสมาคมสามารถแก้ไขเพิ่มเติมข้อบังคับนั้น ๆ ได้ โดยต้องเป็นตามข้อบังคับของสมาคมที่ได้กำหนดไว้ ซึ่งต้องทำโดยมติของที่ประชุมใหญ่ของสมาคม และต้องนำไปจดทะเบียนต่อนายทะเบียนสมาคม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วันที่มีมติที่ประชุ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ก้ไขเพิ่มเติมข้อบังคับของสมาคมยื่นแบบคำขอจดทะเบียน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จดทะเบียนแก้ไขเพิ่มเติมข้อบังคับ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ของที่ประชุมใหญ่ที่มีมติให้มีการแก้ไขเพิ่มเติม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2800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15660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ปรียบเทียบ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69962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สังเขปของสมาคมและหนังสืออนุญาตให้ใช้สถานที่ตั้งของสมาคม ในกรณีที่มีการเปลี่ยนแปลงที่ตั้งสำนักงานใหญ่หรือสำนักงานสาขาหรือมีการตั้งสำนักงานสาขาขึ่นใหม่ พร้อมเอกสารแสดงกรรมสิทธิ์หรือสิทธิครอบครอง เช่น โฉนดที่ดิน หรือ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5953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คณะกรรมการสมาคม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6661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251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93568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แก้ไขเพิ่มเติมข้อบังคับ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จดทะเบียนแก้ไขเพิ่มเติมข้อบังคับของสมาค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ก้ไขเพิ่มเติมข้อบังคับ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499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มหาดไทย เรื่่อง แต่งตั้งนายทะเบียนสมาคม ลงวัน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ันยาย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2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47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ก้ไขเพิ่มเติมข้อบังคับสมาคม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2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251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741B-8AEE-47A7-850F-591C950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1:00Z</dcterms:created>
  <dcterms:modified xsi:type="dcterms:W3CDTF">2016-12-16T10:21:00Z</dcterms:modified>
</cp:coreProperties>
</file>